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F07B47" w:rsidP="00871428">
            <w:r>
              <w:t>И.о. з</w:t>
            </w:r>
            <w:r w:rsidR="00871428">
              <w:t>аместител</w:t>
            </w:r>
            <w:r>
              <w:t>я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F07B47">
              <w:t>И.С. Воробьева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BE1A6F">
        <w:rPr>
          <w:rFonts w:eastAsia="Times New Roman"/>
          <w:b/>
          <w:u w:val="single"/>
          <w:lang w:eastAsia="ru-RU"/>
        </w:rPr>
        <w:t>июн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BE1A6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BE1A6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BE1A6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09723C" w:rsidTr="00C13D85">
        <w:tc>
          <w:tcPr>
            <w:tcW w:w="2093" w:type="dxa"/>
          </w:tcPr>
          <w:p w:rsidR="0009723C" w:rsidRDefault="0009723C" w:rsidP="00205B57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09723C" w:rsidRDefault="0009723C" w:rsidP="00205B5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09723C" w:rsidRDefault="0009723C" w:rsidP="00205B5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FF73C2" w:rsidRDefault="0009723C" w:rsidP="00C13D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09723C" w:rsidRDefault="0009723C" w:rsidP="00205B5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09723C" w:rsidRPr="000A6CCB" w:rsidRDefault="0009723C" w:rsidP="00205B5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09723C" w:rsidRDefault="0009723C" w:rsidP="00205B5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9723C" w:rsidRPr="00D83C2B" w:rsidRDefault="0009723C" w:rsidP="00205B5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09723C" w:rsidRPr="008734C7" w:rsidRDefault="0009723C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09723C" w:rsidRPr="005C593A" w:rsidRDefault="0009723C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C13D85" w:rsidTr="00C13D85">
        <w:tc>
          <w:tcPr>
            <w:tcW w:w="2093" w:type="dxa"/>
          </w:tcPr>
          <w:p w:rsidR="00C13D85" w:rsidRPr="00264648" w:rsidRDefault="00C13D85" w:rsidP="00205B57">
            <w:pPr>
              <w:jc w:val="center"/>
              <w:rPr>
                <w:sz w:val="22"/>
                <w:szCs w:val="22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C13D85" w:rsidRDefault="00C13D85" w:rsidP="009865D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C13D85" w:rsidRDefault="00C13D85" w:rsidP="009865D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C13D85" w:rsidRPr="00C13D85" w:rsidRDefault="00C13D85" w:rsidP="00FA7DB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13D85">
              <w:rPr>
                <w:sz w:val="22"/>
                <w:szCs w:val="22"/>
              </w:rPr>
              <w:t>ГБУ СОН РО «Социально-реабилитационный центр для несовершеннолетних г. Волгодонска»</w:t>
            </w:r>
          </w:p>
        </w:tc>
        <w:tc>
          <w:tcPr>
            <w:tcW w:w="1843" w:type="dxa"/>
          </w:tcPr>
          <w:p w:rsidR="00C13D85" w:rsidRDefault="00C13D85" w:rsidP="00FA7DB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C13D85" w:rsidRPr="000A6CCB" w:rsidRDefault="00C13D85" w:rsidP="00FA7DB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Default="00C13D85" w:rsidP="00FA7DB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D83C2B" w:rsidRDefault="00C13D85" w:rsidP="00FA7D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C13D85" w:rsidTr="00C13D85">
        <w:tc>
          <w:tcPr>
            <w:tcW w:w="2093" w:type="dxa"/>
          </w:tcPr>
          <w:p w:rsidR="00C13D85" w:rsidRDefault="00C13D85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914CA2" w:rsidRDefault="00C13D85" w:rsidP="00C13D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914CA2" w:rsidRDefault="00C13D85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0A6CCB" w:rsidRDefault="00C13D85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Pr="002B2A34" w:rsidRDefault="00C13D85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C13D85" w:rsidTr="00857E8F">
        <w:tc>
          <w:tcPr>
            <w:tcW w:w="15134" w:type="dxa"/>
            <w:gridSpan w:val="9"/>
          </w:tcPr>
          <w:p w:rsidR="00C13D85" w:rsidRPr="005C593A" w:rsidRDefault="00C13D85" w:rsidP="00E122E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четверг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765FD1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 xml:space="preserve">Отправка детей из малообеспеченных семей в санаторные и оздоровительные </w:t>
            </w:r>
            <w:r w:rsidRPr="00264648">
              <w:rPr>
                <w:sz w:val="22"/>
                <w:szCs w:val="22"/>
              </w:rPr>
              <w:lastRenderedPageBreak/>
              <w:t>лагеря</w:t>
            </w:r>
          </w:p>
        </w:tc>
        <w:tc>
          <w:tcPr>
            <w:tcW w:w="1134" w:type="dxa"/>
          </w:tcPr>
          <w:p w:rsidR="00C13D85" w:rsidRDefault="00C13D85" w:rsidP="00765FD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559" w:type="dxa"/>
          </w:tcPr>
          <w:p w:rsidR="00C13D85" w:rsidRDefault="00C13D85" w:rsidP="00765FD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C13D85" w:rsidRDefault="00C13D85" w:rsidP="00765FD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843" w:type="dxa"/>
          </w:tcPr>
          <w:p w:rsidR="00C13D85" w:rsidRDefault="00C13D85" w:rsidP="00765FD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Н.А. Сидельникова</w:t>
            </w:r>
          </w:p>
        </w:tc>
        <w:tc>
          <w:tcPr>
            <w:tcW w:w="1417" w:type="dxa"/>
          </w:tcPr>
          <w:p w:rsidR="00C13D85" w:rsidRPr="000A6CCB" w:rsidRDefault="00C13D85" w:rsidP="00765FD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Default="00C13D85" w:rsidP="00765FD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D83C2B" w:rsidRDefault="00C13D85" w:rsidP="00765FD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</w:t>
            </w:r>
            <w:r w:rsidRPr="008D26FA">
              <w:rPr>
                <w:sz w:val="22"/>
              </w:rPr>
              <w:lastRenderedPageBreak/>
              <w:t>муниципальных программ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C13D85" w:rsidTr="007A7434">
        <w:tc>
          <w:tcPr>
            <w:tcW w:w="15134" w:type="dxa"/>
            <w:gridSpan w:val="9"/>
          </w:tcPr>
          <w:p w:rsidR="00C13D85" w:rsidRPr="005C593A" w:rsidRDefault="00C13D85" w:rsidP="008D53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7</w:t>
            </w:r>
            <w:r w:rsidRPr="0042209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Pr="0042209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422093">
              <w:rPr>
                <w:b/>
                <w:sz w:val="22"/>
                <w:szCs w:val="22"/>
              </w:rPr>
              <w:t>2022 -</w:t>
            </w:r>
            <w:r>
              <w:rPr>
                <w:b/>
                <w:sz w:val="22"/>
                <w:szCs w:val="22"/>
              </w:rPr>
              <w:t xml:space="preserve"> вторник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720F11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</w:t>
            </w:r>
          </w:p>
          <w:p w:rsidR="00C13D85" w:rsidRPr="002D01BE" w:rsidRDefault="00C13D85" w:rsidP="00720F11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t xml:space="preserve">права и исполнять свои обязанности  </w:t>
            </w:r>
          </w:p>
        </w:tc>
        <w:tc>
          <w:tcPr>
            <w:tcW w:w="1134" w:type="dxa"/>
          </w:tcPr>
          <w:p w:rsidR="00C13D85" w:rsidRPr="002D01BE" w:rsidRDefault="00C13D85" w:rsidP="008D53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2</w:t>
            </w: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C13D85" w:rsidRPr="001532C4" w:rsidRDefault="00C13D85" w:rsidP="008D53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2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701" w:type="dxa"/>
          </w:tcPr>
          <w:p w:rsidR="00C13D85" w:rsidRPr="001532C4" w:rsidRDefault="00C13D85" w:rsidP="00720F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C13D85" w:rsidRPr="00594034" w:rsidRDefault="00C13D85" w:rsidP="00720F1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422093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C13D85" w:rsidRPr="006E2647" w:rsidRDefault="00C13D85" w:rsidP="00720F1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6E2647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C13D85" w:rsidRPr="001532C4" w:rsidRDefault="00C13D85" w:rsidP="00720F11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C13D85" w:rsidRPr="001532C4" w:rsidRDefault="00C13D85" w:rsidP="00720F1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1532C4" w:rsidRDefault="00C13D85" w:rsidP="00720F1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1532C4" w:rsidRDefault="00C13D85" w:rsidP="00720F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C13D85" w:rsidTr="00F77A69">
        <w:tc>
          <w:tcPr>
            <w:tcW w:w="15134" w:type="dxa"/>
            <w:gridSpan w:val="9"/>
          </w:tcPr>
          <w:p w:rsidR="00C13D85" w:rsidRDefault="00C13D85" w:rsidP="00BE1A6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2618A2" w:rsidRDefault="00C13D85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2618A2" w:rsidRDefault="00C13D85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C13D85" w:rsidRPr="002618A2" w:rsidRDefault="00C13D85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13D85" w:rsidTr="00435958">
        <w:tc>
          <w:tcPr>
            <w:tcW w:w="15134" w:type="dxa"/>
            <w:gridSpan w:val="9"/>
          </w:tcPr>
          <w:p w:rsidR="00C13D85" w:rsidRPr="0063578D" w:rsidRDefault="00C13D85" w:rsidP="0095286E">
            <w:pPr>
              <w:jc w:val="center"/>
              <w:rPr>
                <w:b/>
                <w:sz w:val="22"/>
                <w:szCs w:val="22"/>
              </w:rPr>
            </w:pPr>
            <w:r w:rsidRPr="0063578D">
              <w:rPr>
                <w:b/>
                <w:sz w:val="22"/>
                <w:szCs w:val="22"/>
              </w:rPr>
              <w:t>10.06.2022</w:t>
            </w:r>
            <w:r>
              <w:rPr>
                <w:b/>
                <w:sz w:val="22"/>
                <w:szCs w:val="22"/>
              </w:rPr>
              <w:t xml:space="preserve"> - пятниц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7411E4">
            <w:pPr>
              <w:jc w:val="center"/>
              <w:rPr>
                <w:sz w:val="22"/>
                <w:szCs w:val="24"/>
              </w:rPr>
            </w:pPr>
            <w:r w:rsidRPr="005410C2">
              <w:rPr>
                <w:sz w:val="22"/>
                <w:szCs w:val="22"/>
              </w:rPr>
              <w:t xml:space="preserve">Праздничное мероприятие, посвященное профессиональному празднику работников сферы социальной защиты </w:t>
            </w:r>
            <w:r w:rsidRPr="005410C2">
              <w:rPr>
                <w:sz w:val="22"/>
                <w:szCs w:val="22"/>
              </w:rPr>
              <w:lastRenderedPageBreak/>
              <w:t>населения - «День социального работника»</w:t>
            </w:r>
          </w:p>
        </w:tc>
        <w:tc>
          <w:tcPr>
            <w:tcW w:w="1134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2.00</w:t>
            </w:r>
          </w:p>
        </w:tc>
        <w:tc>
          <w:tcPr>
            <w:tcW w:w="1559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701" w:type="dxa"/>
          </w:tcPr>
          <w:p w:rsidR="00C13D85" w:rsidRPr="00422093" w:rsidRDefault="00C13D85" w:rsidP="005D4246">
            <w:pPr>
              <w:ind w:firstLine="33"/>
              <w:jc w:val="center"/>
              <w:rPr>
                <w:sz w:val="22"/>
                <w:szCs w:val="22"/>
              </w:rPr>
            </w:pPr>
            <w:r w:rsidRPr="00422093">
              <w:rPr>
                <w:sz w:val="22"/>
                <w:szCs w:val="22"/>
              </w:rPr>
              <w:t>МАУК «Октябрь»</w:t>
            </w:r>
          </w:p>
          <w:p w:rsidR="00C13D85" w:rsidRDefault="00C13D85" w:rsidP="005D424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914CA2" w:rsidRDefault="00C13D85" w:rsidP="00D4718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13D85" w:rsidRDefault="00C13D85" w:rsidP="00D4718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C13D85" w:rsidRPr="008734C7" w:rsidRDefault="00C13D85" w:rsidP="00D4718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D83C2B" w:rsidRDefault="00C13D85" w:rsidP="00F05E8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</w:tc>
        <w:tc>
          <w:tcPr>
            <w:tcW w:w="1843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Default="00C13D85" w:rsidP="00952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С.М.</w:t>
            </w:r>
          </w:p>
          <w:p w:rsidR="00C13D85" w:rsidRDefault="00C13D85" w:rsidP="00952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нов С.Н.</w:t>
            </w:r>
          </w:p>
          <w:p w:rsidR="00C13D85" w:rsidRPr="002618A2" w:rsidRDefault="00C13D85" w:rsidP="00952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о А.А.</w:t>
            </w:r>
          </w:p>
        </w:tc>
      </w:tr>
      <w:tr w:rsidR="00C13D85" w:rsidTr="00EF29C2">
        <w:tc>
          <w:tcPr>
            <w:tcW w:w="15134" w:type="dxa"/>
            <w:gridSpan w:val="9"/>
          </w:tcPr>
          <w:p w:rsidR="00C13D85" w:rsidRPr="00BE1A6F" w:rsidRDefault="00C13D85" w:rsidP="0095286E">
            <w:pPr>
              <w:jc w:val="center"/>
              <w:rPr>
                <w:b/>
                <w:sz w:val="22"/>
                <w:szCs w:val="22"/>
              </w:rPr>
            </w:pPr>
            <w:r w:rsidRPr="00BE1A6F">
              <w:rPr>
                <w:b/>
                <w:sz w:val="22"/>
                <w:szCs w:val="22"/>
              </w:rPr>
              <w:lastRenderedPageBreak/>
              <w:t>14.06.2022 - вторник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F4140D">
            <w:pPr>
              <w:jc w:val="center"/>
            </w:pPr>
            <w:r w:rsidRPr="000C2144">
              <w:rPr>
                <w:sz w:val="22"/>
                <w:szCs w:val="24"/>
              </w:rPr>
              <w:t>Личный приём граждан</w:t>
            </w:r>
            <w:r w:rsidRPr="001B1B8C">
              <w:rPr>
                <w:sz w:val="22"/>
                <w:szCs w:val="22"/>
              </w:rPr>
              <w:t xml:space="preserve"> ГБУ СОН РО «Волгодонской пансионат для престарелых и инвалидов»</w:t>
            </w:r>
          </w:p>
        </w:tc>
        <w:tc>
          <w:tcPr>
            <w:tcW w:w="1134" w:type="dxa"/>
          </w:tcPr>
          <w:p w:rsidR="00C13D85" w:rsidRPr="008734C7" w:rsidRDefault="00C13D85" w:rsidP="003317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C13D85" w:rsidRPr="008734C7" w:rsidRDefault="00C13D85" w:rsidP="003317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C13D85" w:rsidRPr="00914CA2" w:rsidRDefault="00C13D85" w:rsidP="003317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B1B8C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843" w:type="dxa"/>
          </w:tcPr>
          <w:p w:rsidR="00C13D85" w:rsidRPr="00914CA2" w:rsidRDefault="00C13D85" w:rsidP="00331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13D85" w:rsidRDefault="00C13D85" w:rsidP="00331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C13D85" w:rsidRPr="008734C7" w:rsidRDefault="00C13D85" w:rsidP="003317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33177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3D85" w:rsidRPr="002618A2" w:rsidRDefault="00C13D8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C13D85" w:rsidTr="00153524">
        <w:tc>
          <w:tcPr>
            <w:tcW w:w="15134" w:type="dxa"/>
            <w:gridSpan w:val="9"/>
          </w:tcPr>
          <w:p w:rsidR="00C13D85" w:rsidRPr="002618A2" w:rsidRDefault="00C13D85" w:rsidP="00BE1A6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A02C3F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2618A2" w:rsidRDefault="00C13D85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2618A2" w:rsidRDefault="00C13D85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A02C3F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13D85" w:rsidTr="005855A1">
        <w:tc>
          <w:tcPr>
            <w:tcW w:w="15134" w:type="dxa"/>
            <w:gridSpan w:val="9"/>
          </w:tcPr>
          <w:p w:rsidR="00C13D85" w:rsidRPr="002618A2" w:rsidRDefault="00C13D85" w:rsidP="0042209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6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Pr="0063578D" w:rsidRDefault="00C13D85" w:rsidP="0063578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578D">
              <w:rPr>
                <w:sz w:val="22"/>
                <w:szCs w:val="22"/>
              </w:rPr>
              <w:t xml:space="preserve">Праздничное мероприятие, посвященное 30-летию создания </w:t>
            </w:r>
            <w:r w:rsidRPr="0063578D">
              <w:rPr>
                <w:rFonts w:eastAsia="Times New Roman"/>
                <w:sz w:val="22"/>
                <w:szCs w:val="22"/>
                <w:lang w:eastAsia="ru-RU"/>
              </w:rPr>
              <w:t xml:space="preserve">ГБУСОН РО «КСЦ </w:t>
            </w:r>
          </w:p>
          <w:p w:rsidR="00C13D85" w:rsidRDefault="00C13D85" w:rsidP="0063578D">
            <w:pPr>
              <w:jc w:val="center"/>
              <w:rPr>
                <w:sz w:val="22"/>
                <w:szCs w:val="24"/>
              </w:rPr>
            </w:pPr>
            <w:r w:rsidRPr="0063578D">
              <w:rPr>
                <w:rFonts w:eastAsia="Times New Roman"/>
                <w:sz w:val="22"/>
                <w:szCs w:val="22"/>
                <w:lang w:eastAsia="ru-RU"/>
              </w:rPr>
              <w:t>г. Волгодонска»</w:t>
            </w:r>
          </w:p>
        </w:tc>
        <w:tc>
          <w:tcPr>
            <w:tcW w:w="1134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559" w:type="dxa"/>
          </w:tcPr>
          <w:p w:rsidR="00C13D85" w:rsidRPr="002618A2" w:rsidRDefault="00C13D85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1701" w:type="dxa"/>
          </w:tcPr>
          <w:p w:rsidR="00C13D85" w:rsidRDefault="00C13D85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К им. Курчатова</w:t>
            </w:r>
          </w:p>
          <w:p w:rsidR="00C13D85" w:rsidRPr="002618A2" w:rsidRDefault="00C13D85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ый зал</w:t>
            </w:r>
          </w:p>
        </w:tc>
        <w:tc>
          <w:tcPr>
            <w:tcW w:w="1843" w:type="dxa"/>
          </w:tcPr>
          <w:p w:rsidR="00C13D85" w:rsidRDefault="00C13D85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Кондратьев</w:t>
            </w:r>
          </w:p>
        </w:tc>
        <w:tc>
          <w:tcPr>
            <w:tcW w:w="1417" w:type="dxa"/>
          </w:tcPr>
          <w:p w:rsidR="00C13D85" w:rsidRDefault="00C13D85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C13D85" w:rsidRPr="00D83C2B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</w:tc>
        <w:tc>
          <w:tcPr>
            <w:tcW w:w="1843" w:type="dxa"/>
          </w:tcPr>
          <w:p w:rsidR="00C13D85" w:rsidRPr="002618A2" w:rsidRDefault="00C13D85" w:rsidP="005D424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Default="00C13D85" w:rsidP="005D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С.М.</w:t>
            </w:r>
          </w:p>
          <w:p w:rsidR="00C13D85" w:rsidRDefault="00C13D85" w:rsidP="005D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нов С.Н.</w:t>
            </w:r>
          </w:p>
          <w:p w:rsidR="00C13D85" w:rsidRPr="002618A2" w:rsidRDefault="00C13D85" w:rsidP="005D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о А.А.</w:t>
            </w:r>
          </w:p>
        </w:tc>
      </w:tr>
      <w:tr w:rsidR="00C13D85" w:rsidTr="00E15E62">
        <w:tc>
          <w:tcPr>
            <w:tcW w:w="15134" w:type="dxa"/>
            <w:gridSpan w:val="9"/>
          </w:tcPr>
          <w:p w:rsidR="00C13D85" w:rsidRPr="002618A2" w:rsidRDefault="00C13D85" w:rsidP="00BE1A6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.06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5D4246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C13D85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C13D85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C13D85" w:rsidRDefault="00C13D85" w:rsidP="005D424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C13D85" w:rsidRPr="000A6CCB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D83C2B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sz w:val="22"/>
                <w:szCs w:val="22"/>
              </w:rPr>
            </w:pPr>
          </w:p>
        </w:tc>
      </w:tr>
      <w:tr w:rsidR="00C13D85" w:rsidTr="00C13D85">
        <w:tc>
          <w:tcPr>
            <w:tcW w:w="2093" w:type="dxa"/>
          </w:tcPr>
          <w:p w:rsidR="00C13D85" w:rsidRPr="002618A2" w:rsidRDefault="00C13D85" w:rsidP="00D7417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2618A2" w:rsidRDefault="00C13D85" w:rsidP="00D7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2618A2" w:rsidRDefault="00C13D85" w:rsidP="00D7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13D85" w:rsidTr="00140C39">
        <w:tc>
          <w:tcPr>
            <w:tcW w:w="15134" w:type="dxa"/>
            <w:gridSpan w:val="9"/>
          </w:tcPr>
          <w:p w:rsidR="00C13D85" w:rsidRPr="002618A2" w:rsidRDefault="00C13D85" w:rsidP="0009723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06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ятниц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5D4246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 xml:space="preserve">Отправка детей из малообеспеченных </w:t>
            </w:r>
            <w:r w:rsidRPr="00264648">
              <w:rPr>
                <w:sz w:val="22"/>
                <w:szCs w:val="22"/>
              </w:rPr>
              <w:lastRenderedPageBreak/>
              <w:t>семей в санаторные и оздоровительные лагеря</w:t>
            </w:r>
          </w:p>
        </w:tc>
        <w:tc>
          <w:tcPr>
            <w:tcW w:w="1134" w:type="dxa"/>
          </w:tcPr>
          <w:p w:rsidR="00C13D85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559" w:type="dxa"/>
          </w:tcPr>
          <w:p w:rsidR="00C13D85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C13D85" w:rsidRDefault="00C13D85" w:rsidP="005D424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Н.А. Сидельникова</w:t>
            </w:r>
          </w:p>
        </w:tc>
        <w:tc>
          <w:tcPr>
            <w:tcW w:w="1417" w:type="dxa"/>
          </w:tcPr>
          <w:p w:rsidR="00C13D85" w:rsidRPr="000A6CCB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Default="00C13D85" w:rsidP="005D424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D83C2B" w:rsidRDefault="00C13D85" w:rsidP="005D424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</w:t>
            </w:r>
            <w:r w:rsidRPr="008D26FA">
              <w:rPr>
                <w:sz w:val="22"/>
              </w:rPr>
              <w:lastRenderedPageBreak/>
              <w:t>рамках реализации муниципальных программ</w:t>
            </w: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sz w:val="22"/>
                <w:szCs w:val="22"/>
              </w:rPr>
            </w:pPr>
          </w:p>
        </w:tc>
      </w:tr>
      <w:tr w:rsidR="00C13D85" w:rsidTr="001C7C8E">
        <w:tc>
          <w:tcPr>
            <w:tcW w:w="15134" w:type="dxa"/>
            <w:gridSpan w:val="9"/>
          </w:tcPr>
          <w:p w:rsidR="00C13D85" w:rsidRPr="002618A2" w:rsidRDefault="00C13D85" w:rsidP="00BE1A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.06.2022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C13D85" w:rsidTr="00C13D85">
        <w:tc>
          <w:tcPr>
            <w:tcW w:w="2093" w:type="dxa"/>
          </w:tcPr>
          <w:p w:rsidR="00C13D85" w:rsidRPr="00E14C17" w:rsidRDefault="00C13D85" w:rsidP="00BC12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17">
              <w:rPr>
                <w:rFonts w:eastAsia="Times New Roman"/>
                <w:sz w:val="22"/>
                <w:szCs w:val="22"/>
                <w:lang w:eastAsia="ru-RU"/>
              </w:rPr>
              <w:t>Встреча представителей учреждений социальной защиты, здравоохранения, фонда социального страхования и строительства с руководителями городских общественных организаций инвалидов и членами их коллективов по проблемам инвалидов и инвалидности</w:t>
            </w:r>
          </w:p>
        </w:tc>
        <w:tc>
          <w:tcPr>
            <w:tcW w:w="1134" w:type="dxa"/>
          </w:tcPr>
          <w:p w:rsidR="00C13D85" w:rsidRPr="00E14C17" w:rsidRDefault="00C13D85" w:rsidP="00BC120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C13D85" w:rsidRPr="00E14C17" w:rsidRDefault="00C13D85" w:rsidP="00BC120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701" w:type="dxa"/>
          </w:tcPr>
          <w:p w:rsidR="00C13D85" w:rsidRPr="00A55A4B" w:rsidRDefault="00C13D85" w:rsidP="00BC120E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 xml:space="preserve">Центр общественных организаций </w:t>
            </w:r>
          </w:p>
          <w:p w:rsidR="00C13D85" w:rsidRPr="00A55A4B" w:rsidRDefault="00C13D85" w:rsidP="00BC120E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 xml:space="preserve">(ул. Ленина, </w:t>
            </w:r>
          </w:p>
          <w:p w:rsidR="00C13D85" w:rsidRPr="00A55A4B" w:rsidRDefault="00C13D85" w:rsidP="00BC120E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>д. 62)</w:t>
            </w:r>
          </w:p>
          <w:p w:rsidR="00C13D85" w:rsidRPr="008523A6" w:rsidRDefault="00C13D85" w:rsidP="00BC120E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13D85" w:rsidRPr="00B45E81" w:rsidRDefault="00C13D85" w:rsidP="00BC12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417" w:type="dxa"/>
          </w:tcPr>
          <w:p w:rsidR="00C13D85" w:rsidRPr="00914CA2" w:rsidRDefault="00C13D85" w:rsidP="00BC120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C13D85" w:rsidRDefault="00C13D85" w:rsidP="00BC120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</w:tcPr>
          <w:p w:rsidR="00C13D85" w:rsidRDefault="00C13D85" w:rsidP="00BC1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BC1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0F1C03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C13D85" w:rsidRPr="008734C7" w:rsidRDefault="00C13D85" w:rsidP="000F1C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C13D85" w:rsidRPr="008734C7" w:rsidRDefault="00C13D85" w:rsidP="000F1C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C13D85" w:rsidRPr="00914CA2" w:rsidRDefault="00C13D85" w:rsidP="000F1C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914CA2" w:rsidRDefault="00C13D85" w:rsidP="000F1C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C13D85" w:rsidRDefault="00C13D85" w:rsidP="000F1C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C13D85" w:rsidRPr="008734C7" w:rsidRDefault="00C13D85" w:rsidP="000F1C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0F1C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D74171">
            <w:pPr>
              <w:jc w:val="center"/>
              <w:rPr>
                <w:sz w:val="22"/>
                <w:szCs w:val="22"/>
              </w:rPr>
            </w:pPr>
          </w:p>
        </w:tc>
      </w:tr>
      <w:tr w:rsidR="00C13D85" w:rsidTr="006B2A00">
        <w:tc>
          <w:tcPr>
            <w:tcW w:w="15134" w:type="dxa"/>
            <w:gridSpan w:val="9"/>
          </w:tcPr>
          <w:p w:rsidR="00C13D85" w:rsidRPr="002618A2" w:rsidRDefault="00C13D85" w:rsidP="00BE1A6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6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A30C26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2618A2" w:rsidRDefault="00C13D85" w:rsidP="00A30C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2618A2" w:rsidRDefault="00C13D85" w:rsidP="00A30C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2618A2" w:rsidRDefault="00C13D85" w:rsidP="00A30C2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2618A2" w:rsidRDefault="00C13D85" w:rsidP="00A30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2618A2" w:rsidRDefault="00C13D85" w:rsidP="00A30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C13D85" w:rsidRPr="002618A2" w:rsidRDefault="00C13D85" w:rsidP="00A30C2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3D85" w:rsidRPr="002618A2" w:rsidRDefault="00C13D85" w:rsidP="00A30C2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D85" w:rsidRPr="002618A2" w:rsidRDefault="00C13D85" w:rsidP="00A30C2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13D85" w:rsidTr="00BC054D">
        <w:tc>
          <w:tcPr>
            <w:tcW w:w="15134" w:type="dxa"/>
            <w:gridSpan w:val="9"/>
          </w:tcPr>
          <w:p w:rsidR="00C13D85" w:rsidRPr="000B7A38" w:rsidRDefault="00C13D85" w:rsidP="00BE1A6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6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6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C13D85" w:rsidTr="00C13D85">
        <w:tc>
          <w:tcPr>
            <w:tcW w:w="2093" w:type="dxa"/>
          </w:tcPr>
          <w:p w:rsidR="00C13D85" w:rsidRPr="008B4937" w:rsidRDefault="00C13D85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заявок на оздоровление детей </w:t>
            </w: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т граждан и работодателей</w:t>
            </w:r>
          </w:p>
          <w:p w:rsidR="00C13D85" w:rsidRPr="00D4672E" w:rsidRDefault="00C13D85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3D85" w:rsidRDefault="00C13D8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559" w:type="dxa"/>
          </w:tcPr>
          <w:p w:rsidR="00C13D85" w:rsidRDefault="00C13D8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Pr="00914CA2" w:rsidRDefault="00C13D85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914CA2" w:rsidRDefault="00C13D8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Н.А. Сидельникова</w:t>
            </w:r>
          </w:p>
        </w:tc>
        <w:tc>
          <w:tcPr>
            <w:tcW w:w="1417" w:type="dxa"/>
          </w:tcPr>
          <w:p w:rsidR="00C13D85" w:rsidRPr="00914CA2" w:rsidRDefault="00C13D8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C13D85" w:rsidRPr="00D83C2B" w:rsidRDefault="00C13D8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</w:t>
            </w:r>
            <w:r w:rsidRPr="008D26FA">
              <w:rPr>
                <w:sz w:val="22"/>
              </w:rPr>
              <w:lastRenderedPageBreak/>
              <w:t>рамках реализации муниципальных программ</w:t>
            </w:r>
          </w:p>
        </w:tc>
        <w:tc>
          <w:tcPr>
            <w:tcW w:w="1843" w:type="dxa"/>
          </w:tcPr>
          <w:p w:rsidR="00C13D85" w:rsidRPr="008734C7" w:rsidRDefault="00C13D8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Default="00C13D85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63578D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F7A63"/>
    <w:rsid w:val="000031A9"/>
    <w:rsid w:val="00015F49"/>
    <w:rsid w:val="000233CE"/>
    <w:rsid w:val="00050285"/>
    <w:rsid w:val="000640D3"/>
    <w:rsid w:val="00075C99"/>
    <w:rsid w:val="000861B1"/>
    <w:rsid w:val="00091496"/>
    <w:rsid w:val="000915B0"/>
    <w:rsid w:val="00092D9B"/>
    <w:rsid w:val="0009723C"/>
    <w:rsid w:val="000A6022"/>
    <w:rsid w:val="000A6CCB"/>
    <w:rsid w:val="000B0EE5"/>
    <w:rsid w:val="000B28CC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C00CB"/>
    <w:rsid w:val="001C0829"/>
    <w:rsid w:val="001F68E2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F0B3F"/>
    <w:rsid w:val="00300686"/>
    <w:rsid w:val="003214D2"/>
    <w:rsid w:val="003237F6"/>
    <w:rsid w:val="00331A32"/>
    <w:rsid w:val="003459A9"/>
    <w:rsid w:val="00362F9B"/>
    <w:rsid w:val="00374A9A"/>
    <w:rsid w:val="00391896"/>
    <w:rsid w:val="003A71F7"/>
    <w:rsid w:val="003B5197"/>
    <w:rsid w:val="003B78E7"/>
    <w:rsid w:val="003D0635"/>
    <w:rsid w:val="003E51B1"/>
    <w:rsid w:val="003F0CEC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7812"/>
    <w:rsid w:val="005016A8"/>
    <w:rsid w:val="0050658B"/>
    <w:rsid w:val="005307B1"/>
    <w:rsid w:val="00534074"/>
    <w:rsid w:val="00542D88"/>
    <w:rsid w:val="0055594E"/>
    <w:rsid w:val="00594034"/>
    <w:rsid w:val="005C593A"/>
    <w:rsid w:val="005D08B3"/>
    <w:rsid w:val="005D197E"/>
    <w:rsid w:val="005D6FDC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D557C"/>
    <w:rsid w:val="007E75C3"/>
    <w:rsid w:val="00805600"/>
    <w:rsid w:val="00821D47"/>
    <w:rsid w:val="00834DDF"/>
    <w:rsid w:val="00871428"/>
    <w:rsid w:val="00892C5D"/>
    <w:rsid w:val="008C6048"/>
    <w:rsid w:val="008D113C"/>
    <w:rsid w:val="008D3BFB"/>
    <w:rsid w:val="008D536B"/>
    <w:rsid w:val="008F7F53"/>
    <w:rsid w:val="00947BE2"/>
    <w:rsid w:val="00963B59"/>
    <w:rsid w:val="00996085"/>
    <w:rsid w:val="009D4B64"/>
    <w:rsid w:val="009D709A"/>
    <w:rsid w:val="009F11F8"/>
    <w:rsid w:val="009F68DC"/>
    <w:rsid w:val="00A17ABB"/>
    <w:rsid w:val="00A419DE"/>
    <w:rsid w:val="00A52202"/>
    <w:rsid w:val="00A522ED"/>
    <w:rsid w:val="00A71A4A"/>
    <w:rsid w:val="00A752CE"/>
    <w:rsid w:val="00A81719"/>
    <w:rsid w:val="00AA3525"/>
    <w:rsid w:val="00AB1570"/>
    <w:rsid w:val="00AD1DDA"/>
    <w:rsid w:val="00AF0FA5"/>
    <w:rsid w:val="00B21B6A"/>
    <w:rsid w:val="00B26407"/>
    <w:rsid w:val="00B35A35"/>
    <w:rsid w:val="00B50104"/>
    <w:rsid w:val="00B51627"/>
    <w:rsid w:val="00B55355"/>
    <w:rsid w:val="00B7015D"/>
    <w:rsid w:val="00B73310"/>
    <w:rsid w:val="00B77AC6"/>
    <w:rsid w:val="00BC02D3"/>
    <w:rsid w:val="00BC054D"/>
    <w:rsid w:val="00BC6FF3"/>
    <w:rsid w:val="00BC78D0"/>
    <w:rsid w:val="00BD1ACD"/>
    <w:rsid w:val="00BD6EC1"/>
    <w:rsid w:val="00BE1A6F"/>
    <w:rsid w:val="00C03B41"/>
    <w:rsid w:val="00C04E94"/>
    <w:rsid w:val="00C11294"/>
    <w:rsid w:val="00C13D85"/>
    <w:rsid w:val="00C7529C"/>
    <w:rsid w:val="00C94624"/>
    <w:rsid w:val="00CA5478"/>
    <w:rsid w:val="00CD53A9"/>
    <w:rsid w:val="00CE0B1A"/>
    <w:rsid w:val="00CF06A2"/>
    <w:rsid w:val="00CF1771"/>
    <w:rsid w:val="00CF5CA7"/>
    <w:rsid w:val="00D237B7"/>
    <w:rsid w:val="00D23E1F"/>
    <w:rsid w:val="00D24A7A"/>
    <w:rsid w:val="00D33FE4"/>
    <w:rsid w:val="00D47588"/>
    <w:rsid w:val="00D652BF"/>
    <w:rsid w:val="00D74FE5"/>
    <w:rsid w:val="00D853B9"/>
    <w:rsid w:val="00D9642B"/>
    <w:rsid w:val="00DA3249"/>
    <w:rsid w:val="00DA5335"/>
    <w:rsid w:val="00DB0610"/>
    <w:rsid w:val="00DB6ED2"/>
    <w:rsid w:val="00DC4CC5"/>
    <w:rsid w:val="00DD3A7A"/>
    <w:rsid w:val="00DD5238"/>
    <w:rsid w:val="00E01C78"/>
    <w:rsid w:val="00E122E1"/>
    <w:rsid w:val="00E17ECB"/>
    <w:rsid w:val="00E20F04"/>
    <w:rsid w:val="00E43645"/>
    <w:rsid w:val="00E51281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C0015"/>
    <w:rsid w:val="00FC40AD"/>
    <w:rsid w:val="00FD4BB1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74BA-8081-4021-97E3-FFB4278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2-05-24T06:07:00Z</cp:lastPrinted>
  <dcterms:created xsi:type="dcterms:W3CDTF">2022-06-01T07:15:00Z</dcterms:created>
  <dcterms:modified xsi:type="dcterms:W3CDTF">2022-06-01T07:15:00Z</dcterms:modified>
</cp:coreProperties>
</file>